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DA" w:rsidRPr="008E6CF5" w:rsidRDefault="009F70DA" w:rsidP="009F70DA">
      <w:pPr>
        <w:widowControl w:val="0"/>
        <w:jc w:val="center"/>
        <w:rPr>
          <w:rFonts w:ascii="Verdana" w:hAnsi="Verdana" w:cs="Arial"/>
          <w:snapToGrid w:val="0"/>
          <w:sz w:val="16"/>
          <w:szCs w:val="16"/>
        </w:rPr>
      </w:pPr>
    </w:p>
    <w:p w:rsidR="009F70DA" w:rsidRPr="000970CC" w:rsidRDefault="009F70DA" w:rsidP="009F70DA">
      <w:pPr>
        <w:widowControl w:val="0"/>
        <w:jc w:val="center"/>
        <w:rPr>
          <w:rFonts w:ascii="Tahoma" w:hAnsi="Tahoma" w:cs="Tahoma"/>
          <w:snapToGrid w:val="0"/>
          <w:sz w:val="32"/>
          <w:szCs w:val="32"/>
        </w:rPr>
      </w:pPr>
      <w:r w:rsidRPr="000970CC">
        <w:rPr>
          <w:rFonts w:ascii="Tahoma" w:hAnsi="Tahoma" w:cs="Tahoma"/>
          <w:snapToGrid w:val="0"/>
          <w:sz w:val="32"/>
          <w:szCs w:val="32"/>
        </w:rPr>
        <w:t>APPLICATION FORM</w:t>
      </w:r>
    </w:p>
    <w:p w:rsidR="003023AA" w:rsidRPr="000970CC" w:rsidRDefault="003023AA" w:rsidP="003023AA">
      <w:pPr>
        <w:widowControl w:val="0"/>
        <w:jc w:val="center"/>
        <w:rPr>
          <w:rFonts w:ascii="Tahoma" w:hAnsi="Tahoma" w:cs="Tahoma"/>
          <w:snapToGrid w:val="0"/>
          <w:sz w:val="22"/>
          <w:szCs w:val="22"/>
        </w:rPr>
      </w:pPr>
    </w:p>
    <w:p w:rsidR="00E30635" w:rsidRPr="000970CC" w:rsidRDefault="003023AA" w:rsidP="009F70DA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0970CC">
        <w:rPr>
          <w:rFonts w:ascii="Tahoma" w:hAnsi="Tahoma" w:cs="Tahoma"/>
          <w:b/>
          <w:snapToGrid w:val="0"/>
          <w:sz w:val="18"/>
          <w:szCs w:val="18"/>
        </w:rPr>
        <w:t xml:space="preserve">PLEASE USE THE NOTES </w:t>
      </w:r>
      <w:r w:rsidR="00F264E4" w:rsidRPr="000970CC">
        <w:rPr>
          <w:rFonts w:ascii="Tahoma" w:hAnsi="Tahoma" w:cs="Tahoma"/>
          <w:b/>
          <w:snapToGrid w:val="0"/>
          <w:sz w:val="18"/>
          <w:szCs w:val="18"/>
        </w:rPr>
        <w:t>THAT ARE ATTACHED WITH</w:t>
      </w:r>
      <w:r w:rsidR="00B229B1">
        <w:rPr>
          <w:rFonts w:ascii="Tahoma" w:hAnsi="Tahoma" w:cs="Tahoma"/>
          <w:b/>
          <w:snapToGrid w:val="0"/>
          <w:sz w:val="18"/>
          <w:szCs w:val="18"/>
        </w:rPr>
        <w:t xml:space="preserve"> THIS FORM FOR GUIDANCE. </w:t>
      </w:r>
    </w:p>
    <w:p w:rsidR="000D38BD" w:rsidRPr="000970CC" w:rsidRDefault="000D38BD" w:rsidP="000D38BD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F70DA" w:rsidRPr="000970CC" w:rsidRDefault="003023AA" w:rsidP="009F70DA">
      <w:pPr>
        <w:widowControl w:val="0"/>
        <w:rPr>
          <w:rFonts w:ascii="Tahoma" w:hAnsi="Tahoma" w:cs="Tahoma"/>
          <w:bCs/>
          <w:iCs/>
          <w:snapToGrid w:val="0"/>
          <w:sz w:val="18"/>
          <w:szCs w:val="18"/>
        </w:rPr>
      </w:pPr>
      <w:r w:rsidRPr="000970CC">
        <w:rPr>
          <w:rFonts w:ascii="Tahoma" w:hAnsi="Tahoma" w:cs="Tahoma"/>
          <w:bCs/>
          <w:iCs/>
          <w:snapToGrid w:val="0"/>
          <w:sz w:val="18"/>
          <w:szCs w:val="18"/>
        </w:rPr>
        <w:t>(NB:</w:t>
      </w:r>
      <w:r w:rsidR="00D422D8" w:rsidRPr="000970CC">
        <w:rPr>
          <w:rFonts w:ascii="Tahoma" w:hAnsi="Tahoma" w:cs="Tahoma"/>
          <w:bCs/>
          <w:iCs/>
          <w:snapToGrid w:val="0"/>
          <w:sz w:val="18"/>
          <w:szCs w:val="18"/>
        </w:rPr>
        <w:t xml:space="preserve"> If you are filling in the form electronically, </w:t>
      </w:r>
      <w:r w:rsidR="0007177F" w:rsidRPr="000970CC">
        <w:rPr>
          <w:rFonts w:ascii="Tahoma" w:hAnsi="Tahoma" w:cs="Tahoma"/>
          <w:bCs/>
          <w:iCs/>
          <w:snapToGrid w:val="0"/>
          <w:sz w:val="18"/>
          <w:szCs w:val="18"/>
        </w:rPr>
        <w:t>simply click in the empty boxes and type</w:t>
      </w:r>
      <w:r w:rsidR="00D5081A" w:rsidRPr="000970CC">
        <w:rPr>
          <w:rFonts w:ascii="Tahoma" w:hAnsi="Tahoma" w:cs="Tahoma"/>
          <w:bCs/>
          <w:iCs/>
          <w:snapToGrid w:val="0"/>
          <w:sz w:val="18"/>
          <w:szCs w:val="18"/>
        </w:rPr>
        <w:t>, or use the tab key to move around the form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526"/>
        <w:gridCol w:w="6041"/>
      </w:tblGrid>
      <w:tr w:rsidR="00D93B48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D93B48" w:rsidRPr="000970CC" w:rsidRDefault="00906F0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Name of O</w:t>
            </w:r>
            <w:r w:rsidR="00D93B48" w:rsidRPr="000970CC">
              <w:rPr>
                <w:rFonts w:ascii="Tahoma" w:hAnsi="Tahoma" w:cs="Tahoma"/>
                <w:snapToGrid w:val="0"/>
                <w:sz w:val="21"/>
                <w:szCs w:val="21"/>
              </w:rPr>
              <w:t>rganisation</w:t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:rsidR="005D1C0A" w:rsidRPr="000970CC" w:rsidRDefault="00065A45" w:rsidP="006A57C4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6A57C4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A57C4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A57C4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A57C4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A57C4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0"/>
          </w:p>
        </w:tc>
      </w:tr>
      <w:tr w:rsidR="00A003AF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A003AF" w:rsidRPr="000970CC" w:rsidRDefault="00A003AF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>Charity number (if available)</w:t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:rsidR="00A003AF" w:rsidRPr="000970CC" w:rsidRDefault="00A003AF" w:rsidP="006A57C4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192736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192736" w:rsidRPr="000970CC" w:rsidRDefault="00192736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VAT Registered</w:t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:rsidR="00192736" w:rsidRPr="000970CC" w:rsidRDefault="00C01713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</w:tr>
      <w:tr w:rsidR="00D93B48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D93B48" w:rsidRPr="000970CC" w:rsidRDefault="001A7640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 xml:space="preserve">Applicant </w:t>
            </w:r>
            <w:r w:rsidR="00D93B48" w:rsidRPr="000970CC">
              <w:rPr>
                <w:rFonts w:ascii="Tahoma" w:hAnsi="Tahoma" w:cs="Tahoma"/>
                <w:snapToGrid w:val="0"/>
                <w:sz w:val="21"/>
                <w:szCs w:val="21"/>
              </w:rPr>
              <w:t>Name</w:t>
            </w:r>
            <w:r w:rsidR="00D93B48" w:rsidRPr="000970CC">
              <w:rPr>
                <w:rFonts w:ascii="Tahoma" w:hAnsi="Tahoma" w:cs="Tahoma"/>
                <w:snapToGrid w:val="0"/>
                <w:sz w:val="21"/>
                <w:szCs w:val="21"/>
              </w:rPr>
              <w:tab/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:rsidR="00D93B48" w:rsidRPr="000970CC" w:rsidRDefault="00C01713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1"/>
          </w:p>
        </w:tc>
      </w:tr>
      <w:tr w:rsidR="00D93B48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D93B48" w:rsidRPr="000970CC" w:rsidRDefault="00D93B48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Address</w:t>
            </w:r>
          </w:p>
        </w:tc>
        <w:bookmarkStart w:id="2" w:name="Text37"/>
        <w:tc>
          <w:tcPr>
            <w:tcW w:w="3670" w:type="pct"/>
            <w:gridSpan w:val="2"/>
            <w:shd w:val="clear" w:color="auto" w:fill="auto"/>
            <w:vAlign w:val="center"/>
          </w:tcPr>
          <w:p w:rsidR="00D93B48" w:rsidRPr="000970CC" w:rsidRDefault="00065A45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2"/>
          </w:p>
        </w:tc>
      </w:tr>
      <w:tr w:rsidR="00116272" w:rsidRPr="000970CC" w:rsidTr="002B26E8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16272" w:rsidRPr="000970CC" w:rsidRDefault="00AD1566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3"/>
          </w:p>
        </w:tc>
      </w:tr>
      <w:tr w:rsidR="00D93B48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D93B48" w:rsidRPr="000970CC" w:rsidRDefault="00D93B48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Postcode</w:t>
            </w:r>
          </w:p>
        </w:tc>
        <w:bookmarkStart w:id="4" w:name="Text38"/>
        <w:tc>
          <w:tcPr>
            <w:tcW w:w="3670" w:type="pct"/>
            <w:gridSpan w:val="2"/>
            <w:shd w:val="clear" w:color="auto" w:fill="auto"/>
            <w:vAlign w:val="center"/>
          </w:tcPr>
          <w:p w:rsidR="00D93B48" w:rsidRPr="000970CC" w:rsidRDefault="00065A45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4"/>
          </w:p>
        </w:tc>
      </w:tr>
      <w:tr w:rsidR="00D93B48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D93B48" w:rsidRPr="000970CC" w:rsidRDefault="00D93B48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Telephone</w:t>
            </w:r>
          </w:p>
        </w:tc>
        <w:bookmarkStart w:id="5" w:name="Text39"/>
        <w:tc>
          <w:tcPr>
            <w:tcW w:w="3670" w:type="pct"/>
            <w:gridSpan w:val="2"/>
            <w:shd w:val="clear" w:color="auto" w:fill="auto"/>
            <w:vAlign w:val="center"/>
          </w:tcPr>
          <w:p w:rsidR="00D93B48" w:rsidRPr="000970CC" w:rsidRDefault="00065A45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5"/>
          </w:p>
        </w:tc>
      </w:tr>
      <w:tr w:rsidR="00D93B48" w:rsidRPr="000970CC" w:rsidTr="00B229B1">
        <w:trPr>
          <w:trHeight w:val="397"/>
        </w:trPr>
        <w:tc>
          <w:tcPr>
            <w:tcW w:w="1330" w:type="pct"/>
            <w:shd w:val="clear" w:color="auto" w:fill="F3F3F3"/>
          </w:tcPr>
          <w:p w:rsidR="00D93B48" w:rsidRPr="000970CC" w:rsidRDefault="00D93B48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Email</w:t>
            </w:r>
          </w:p>
        </w:tc>
        <w:bookmarkStart w:id="6" w:name="Text40"/>
        <w:tc>
          <w:tcPr>
            <w:tcW w:w="3670" w:type="pct"/>
            <w:gridSpan w:val="2"/>
            <w:shd w:val="clear" w:color="auto" w:fill="auto"/>
            <w:vAlign w:val="center"/>
          </w:tcPr>
          <w:p w:rsidR="00D93B48" w:rsidRPr="000970CC" w:rsidRDefault="00065A45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C01713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6"/>
          </w:p>
        </w:tc>
      </w:tr>
      <w:tr w:rsidR="00D93B48" w:rsidRPr="000970CC" w:rsidTr="001A7640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57" w:type="dxa"/>
            </w:tcMar>
          </w:tcPr>
          <w:p w:rsidR="00D93B48" w:rsidRPr="000970CC" w:rsidRDefault="00D93B48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 xml:space="preserve">What does your organisation do? </w:t>
            </w:r>
            <w:r w:rsidR="009F252D" w:rsidRPr="009F252D">
              <w:rPr>
                <w:rFonts w:ascii="Tahoma" w:hAnsi="Tahoma" w:cs="Tahoma"/>
                <w:snapToGrid w:val="0"/>
                <w:sz w:val="16"/>
                <w:szCs w:val="16"/>
              </w:rPr>
              <w:t>(300 words)</w:t>
            </w:r>
            <w:r w:rsidR="00D24382" w:rsidRPr="009F252D">
              <w:rPr>
                <w:rFonts w:ascii="Tahoma" w:hAnsi="Tahoma" w:cs="Tahoma"/>
                <w:snapToGrid w:val="0"/>
                <w:sz w:val="16"/>
                <w:szCs w:val="16"/>
              </w:rPr>
              <w:br/>
            </w:r>
          </w:p>
          <w:p w:rsidR="00F00FD9" w:rsidRPr="000970CC" w:rsidRDefault="00F00FD9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F00FD9" w:rsidRPr="000970CC" w:rsidRDefault="00F00FD9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23EB" w:rsidRPr="000970CC" w:rsidRDefault="000623EB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23EB" w:rsidRPr="000970CC" w:rsidRDefault="000623EB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23EB" w:rsidRPr="000970CC" w:rsidRDefault="000623EB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F00FD9" w:rsidRPr="000970CC" w:rsidRDefault="00F00FD9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F00FD9" w:rsidRPr="000970CC" w:rsidRDefault="00F00FD9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:rsidR="00A1435F" w:rsidRDefault="00C01713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Pr="000970CC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191A81" w:rsidRPr="000970CC" w:rsidTr="00B229B1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:rsidR="000623EB" w:rsidRPr="000970CC" w:rsidRDefault="00D24382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 xml:space="preserve">What is </w:t>
            </w:r>
            <w:r w:rsidR="00F0051C">
              <w:rPr>
                <w:rFonts w:ascii="Tahoma" w:hAnsi="Tahoma" w:cs="Tahoma"/>
                <w:snapToGrid w:val="0"/>
                <w:sz w:val="21"/>
                <w:szCs w:val="21"/>
              </w:rPr>
              <w:t>your project going to be about</w:t>
            </w:r>
            <w:r w:rsidR="00191A81" w:rsidRPr="000970CC">
              <w:rPr>
                <w:rFonts w:ascii="Tahoma" w:hAnsi="Tahoma" w:cs="Tahoma"/>
                <w:snapToGrid w:val="0"/>
                <w:sz w:val="21"/>
                <w:szCs w:val="21"/>
              </w:rPr>
              <w:t xml:space="preserve">? </w:t>
            </w:r>
            <w:r w:rsidR="009F252D" w:rsidRPr="009F252D">
              <w:rPr>
                <w:rFonts w:ascii="Tahoma" w:hAnsi="Tahoma" w:cs="Tahoma"/>
                <w:snapToGrid w:val="0"/>
                <w:sz w:val="16"/>
                <w:szCs w:val="16"/>
              </w:rPr>
              <w:t>(300 words)</w:t>
            </w:r>
            <w:r w:rsidR="009F252D" w:rsidRPr="009F252D">
              <w:rPr>
                <w:rFonts w:ascii="Tahoma" w:hAnsi="Tahoma" w:cs="Tahoma"/>
                <w:snapToGrid w:val="0"/>
                <w:sz w:val="16"/>
                <w:szCs w:val="16"/>
              </w:rPr>
              <w:br/>
            </w:r>
            <w:r w:rsidR="00F0051C" w:rsidRPr="00F0051C">
              <w:rPr>
                <w:rFonts w:ascii="Tahoma" w:hAnsi="Tahoma" w:cs="Tahoma"/>
                <w:snapToGrid w:val="0"/>
                <w:sz w:val="18"/>
                <w:szCs w:val="18"/>
              </w:rPr>
              <w:t>W</w:t>
            </w:r>
            <w:r w:rsidR="00F0051C" w:rsidRPr="00AC5ED0">
              <w:rPr>
                <w:rFonts w:ascii="Tahoma" w:hAnsi="Tahoma" w:cs="Tahoma"/>
                <w:snapToGrid w:val="0"/>
                <w:sz w:val="16"/>
                <w:szCs w:val="16"/>
              </w:rPr>
              <w:t>hat do</w:t>
            </w:r>
            <w:r w:rsidR="00AC5ED0" w:rsidRPr="00AC5ED0">
              <w:rPr>
                <w:rFonts w:ascii="Tahoma" w:hAnsi="Tahoma" w:cs="Tahoma"/>
                <w:snapToGrid w:val="0"/>
                <w:sz w:val="16"/>
                <w:szCs w:val="16"/>
              </w:rPr>
              <w:t xml:space="preserve"> you want to do? Who will it inclu</w:t>
            </w:r>
            <w:r w:rsidR="00F0051C" w:rsidRPr="00AC5ED0">
              <w:rPr>
                <w:rFonts w:ascii="Tahoma" w:hAnsi="Tahoma" w:cs="Tahoma"/>
                <w:snapToGrid w:val="0"/>
                <w:sz w:val="16"/>
                <w:szCs w:val="16"/>
              </w:rPr>
              <w:t xml:space="preserve">de? </w:t>
            </w:r>
            <w:r w:rsidR="00563400" w:rsidRPr="00AC5ED0">
              <w:rPr>
                <w:rFonts w:ascii="Tahoma" w:hAnsi="Tahoma" w:cs="Tahoma"/>
                <w:snapToGrid w:val="0"/>
                <w:sz w:val="16"/>
                <w:szCs w:val="16"/>
              </w:rPr>
              <w:t>Who will benefit?</w:t>
            </w:r>
            <w:r w:rsidR="006A57C4">
              <w:rPr>
                <w:rFonts w:ascii="Tahoma" w:hAnsi="Tahoma" w:cs="Tahoma"/>
                <w:snapToGrid w:val="0"/>
                <w:sz w:val="16"/>
                <w:szCs w:val="16"/>
              </w:rPr>
              <w:t xml:space="preserve"> How many people will benefit?</w:t>
            </w:r>
          </w:p>
          <w:p w:rsidR="000623EB" w:rsidRPr="000970CC" w:rsidRDefault="000623EB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23EB" w:rsidRPr="000970CC" w:rsidRDefault="000623EB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5A45" w:rsidRPr="000970CC" w:rsidRDefault="00065A45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5A45" w:rsidRPr="000970CC" w:rsidRDefault="00065A45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5A45" w:rsidRPr="000970CC" w:rsidRDefault="00065A45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23EB" w:rsidRPr="000970CC" w:rsidRDefault="000623EB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0623EB" w:rsidRPr="000970CC" w:rsidRDefault="000623EB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:rsidR="00A1435F" w:rsidRDefault="00C01713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Pr="000970CC" w:rsidRDefault="00824FC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390147" w:rsidRPr="000970CC" w:rsidTr="00B229B1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:rsidR="00390147" w:rsidRPr="000970CC" w:rsidRDefault="00390147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>Where will your project take place?</w:t>
            </w: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:rsidR="00390147" w:rsidRDefault="00390147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E526ED" w:rsidRDefault="00E526ED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390147" w:rsidRPr="000970CC" w:rsidTr="00B229B1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:rsidR="00390147" w:rsidRDefault="00390147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>Are you aware of any other groups or organisations that provide a similar service to your proposed project?</w:t>
            </w:r>
          </w:p>
          <w:p w:rsidR="00390147" w:rsidRPr="009F252D" w:rsidRDefault="00390147" w:rsidP="00390147">
            <w:pPr>
              <w:widowControl w:val="0"/>
              <w:rPr>
                <w:rFonts w:ascii="Tahoma" w:hAnsi="Tahoma" w:cs="Tahoma"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snapToGrid w:val="0"/>
                <w:sz w:val="16"/>
                <w:szCs w:val="16"/>
              </w:rPr>
              <w:t>If so please tell us why your project should be funded?</w:t>
            </w: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:rsidR="00390147" w:rsidRDefault="00390147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99186A" w:rsidRDefault="0099186A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390147" w:rsidRPr="000970CC" w:rsidTr="001A7640">
        <w:trPr>
          <w:trHeight w:val="397"/>
        </w:trPr>
        <w:tc>
          <w:tcPr>
            <w:tcW w:w="2070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90147" w:rsidRPr="000970CC" w:rsidRDefault="00390147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Have you applied to The Lancaster District Community Wellbeing Fund before?</w:t>
            </w:r>
          </w:p>
        </w:tc>
        <w:bookmarkStart w:id="7" w:name="Text45"/>
        <w:tc>
          <w:tcPr>
            <w:tcW w:w="2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147" w:rsidRDefault="00390147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</w:p>
          <w:p w:rsidR="00390147" w:rsidRPr="000970CC" w:rsidRDefault="00390147" w:rsidP="00390147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7"/>
          </w:p>
        </w:tc>
      </w:tr>
    </w:tbl>
    <w:p w:rsidR="00D93B48" w:rsidRDefault="00D93B48" w:rsidP="00BF61FA">
      <w:pPr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BF61FA">
      <w:pPr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BF61FA">
      <w:pPr>
        <w:rPr>
          <w:rFonts w:ascii="Tahoma" w:hAnsi="Tahoma" w:cs="Tahoma"/>
          <w:snapToGrid w:val="0"/>
          <w:sz w:val="21"/>
          <w:szCs w:val="21"/>
        </w:rPr>
      </w:pPr>
    </w:p>
    <w:p w:rsidR="0099186A" w:rsidRPr="000970CC" w:rsidRDefault="0099186A" w:rsidP="00BF61FA">
      <w:pPr>
        <w:rPr>
          <w:rFonts w:ascii="Tahoma" w:hAnsi="Tahoma" w:cs="Tahoma"/>
          <w:snapToGrid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6041"/>
      </w:tblGrid>
      <w:tr w:rsidR="001A7640" w:rsidRPr="000970CC" w:rsidTr="00B229B1">
        <w:trPr>
          <w:trHeight w:val="397"/>
        </w:trPr>
        <w:tc>
          <w:tcPr>
            <w:tcW w:w="2070" w:type="pct"/>
            <w:shd w:val="clear" w:color="auto" w:fill="F3F3F3"/>
            <w:tcMar>
              <w:top w:w="0" w:type="dxa"/>
            </w:tcMar>
          </w:tcPr>
          <w:p w:rsidR="001A7640" w:rsidRPr="000970CC" w:rsidRDefault="00A83387" w:rsidP="00B229B1">
            <w:pPr>
              <w:widowControl w:val="0"/>
              <w:rPr>
                <w:rFonts w:ascii="Tahoma" w:hAnsi="Tahoma" w:cs="Tahoma"/>
                <w:snapToGrid w:val="0"/>
                <w:spacing w:val="-4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pacing w:val="-4"/>
                <w:sz w:val="21"/>
                <w:szCs w:val="21"/>
              </w:rPr>
              <w:t>Total cost of your project?</w:t>
            </w:r>
          </w:p>
        </w:tc>
        <w:bookmarkStart w:id="8" w:name="Text42"/>
        <w:tc>
          <w:tcPr>
            <w:tcW w:w="2930" w:type="pct"/>
            <w:shd w:val="clear" w:color="auto" w:fill="auto"/>
            <w:tcMar>
              <w:top w:w="57" w:type="dxa"/>
            </w:tcMar>
            <w:vAlign w:val="center"/>
          </w:tcPr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8"/>
          </w:p>
        </w:tc>
      </w:tr>
      <w:tr w:rsidR="00A83387" w:rsidRPr="000970CC" w:rsidTr="00B229B1">
        <w:trPr>
          <w:trHeight w:val="397"/>
        </w:trPr>
        <w:tc>
          <w:tcPr>
            <w:tcW w:w="2070" w:type="pct"/>
            <w:shd w:val="clear" w:color="auto" w:fill="F3F3F3"/>
            <w:tcMar>
              <w:top w:w="0" w:type="dxa"/>
            </w:tcMar>
          </w:tcPr>
          <w:p w:rsidR="00A83387" w:rsidRDefault="00A83387" w:rsidP="00B229B1">
            <w:pPr>
              <w:widowControl w:val="0"/>
              <w:rPr>
                <w:rFonts w:ascii="Tahoma" w:hAnsi="Tahoma" w:cs="Tahoma"/>
                <w:snapToGrid w:val="0"/>
                <w:spacing w:val="-4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pacing w:val="-4"/>
                <w:sz w:val="21"/>
                <w:szCs w:val="21"/>
              </w:rPr>
              <w:t>How much money are you requesting?</w:t>
            </w:r>
          </w:p>
          <w:p w:rsidR="0099186A" w:rsidRPr="0099186A" w:rsidRDefault="0099186A" w:rsidP="00B229B1">
            <w:pPr>
              <w:widowControl w:val="0"/>
              <w:rPr>
                <w:rFonts w:ascii="Tahoma" w:hAnsi="Tahoma" w:cs="Tahoma"/>
                <w:snapToGrid w:val="0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napToGrid w:val="0"/>
                <w:spacing w:val="-4"/>
                <w:sz w:val="16"/>
                <w:szCs w:val="16"/>
              </w:rPr>
              <w:t>Please provide a full breakdown of how the money will be spent</w:t>
            </w:r>
          </w:p>
        </w:tc>
        <w:tc>
          <w:tcPr>
            <w:tcW w:w="2930" w:type="pct"/>
            <w:shd w:val="clear" w:color="auto" w:fill="auto"/>
            <w:tcMar>
              <w:top w:w="57" w:type="dxa"/>
            </w:tcMar>
            <w:vAlign w:val="center"/>
          </w:tcPr>
          <w:p w:rsidR="00A83387" w:rsidRDefault="00C01713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Pr="000970CC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</w:tbl>
    <w:p w:rsidR="00BF61FA" w:rsidRPr="000970CC" w:rsidRDefault="00BF61FA" w:rsidP="009F70DA">
      <w:pPr>
        <w:widowControl w:val="0"/>
        <w:rPr>
          <w:rFonts w:ascii="Tahoma" w:hAnsi="Tahoma" w:cs="Tahoma"/>
          <w:snapToGrid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437"/>
        <w:gridCol w:w="3437"/>
      </w:tblGrid>
      <w:tr w:rsidR="00A83387" w:rsidRPr="000970CC" w:rsidTr="00B229B1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A83387" w:rsidRDefault="00A83387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>Where will the funding for your project come from?</w:t>
            </w:r>
          </w:p>
        </w:tc>
      </w:tr>
      <w:tr w:rsidR="00A83387" w:rsidRPr="000970CC" w:rsidTr="00B229B1">
        <w:trPr>
          <w:trHeight w:val="397"/>
        </w:trPr>
        <w:tc>
          <w:tcPr>
            <w:tcW w:w="1666" w:type="pct"/>
            <w:tcBorders>
              <w:top w:val="nil"/>
              <w:right w:val="single" w:sz="4" w:space="0" w:color="auto"/>
            </w:tcBorders>
            <w:shd w:val="clear" w:color="auto" w:fill="F3F3F3"/>
          </w:tcPr>
          <w:p w:rsidR="00A83387" w:rsidRPr="000970CC" w:rsidRDefault="00A83387" w:rsidP="00B229B1">
            <w:pPr>
              <w:widowControl w:val="0"/>
              <w:jc w:val="center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Funder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</w:tcBorders>
            <w:shd w:val="clear" w:color="auto" w:fill="F3F3F3"/>
          </w:tcPr>
          <w:p w:rsidR="00A83387" w:rsidRPr="000970CC" w:rsidRDefault="00A83387" w:rsidP="00B229B1">
            <w:pPr>
              <w:widowControl w:val="0"/>
              <w:jc w:val="center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Amount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</w:tcBorders>
            <w:shd w:val="clear" w:color="auto" w:fill="F3F3F3"/>
          </w:tcPr>
          <w:p w:rsidR="00A83387" w:rsidRPr="000970CC" w:rsidRDefault="00A83387" w:rsidP="00A83387">
            <w:pPr>
              <w:widowControl w:val="0"/>
              <w:jc w:val="center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>Funding Confirmed</w:t>
            </w:r>
          </w:p>
        </w:tc>
      </w:tr>
      <w:tr w:rsidR="00A83387" w:rsidRPr="000970CC" w:rsidTr="00A83387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:rsidR="00A83387" w:rsidRPr="000970CC" w:rsidRDefault="00A83387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83387" w:rsidRPr="000970CC" w:rsidRDefault="00A83387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A83387" w:rsidRPr="000970CC" w:rsidRDefault="00A83387" w:rsidP="002B26E8">
            <w:pPr>
              <w:widowControl w:val="0"/>
              <w:jc w:val="center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</w:tcPr>
          <w:p w:rsidR="00A83387" w:rsidRPr="000970CC" w:rsidRDefault="00C01713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</w:tr>
      <w:tr w:rsidR="00A83387" w:rsidRPr="000970CC" w:rsidTr="00A83387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:rsidR="00A83387" w:rsidRPr="000970CC" w:rsidRDefault="00A83387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83387" w:rsidRPr="000970CC" w:rsidRDefault="00A83387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A83387" w:rsidRPr="000970CC" w:rsidRDefault="00A83387" w:rsidP="002B26E8">
            <w:pPr>
              <w:widowControl w:val="0"/>
              <w:jc w:val="center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</w:tcPr>
          <w:p w:rsidR="00A83387" w:rsidRPr="000970CC" w:rsidRDefault="00C01713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</w:tr>
      <w:tr w:rsidR="00A83387" w:rsidRPr="000970CC" w:rsidTr="00CA5728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:rsidR="00A83387" w:rsidRPr="000970CC" w:rsidRDefault="00A83387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83387" w:rsidRPr="000970CC" w:rsidRDefault="00A83387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</w:tcPr>
          <w:p w:rsidR="00A83387" w:rsidRDefault="00C01713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E526ED" w:rsidRPr="000970CC" w:rsidRDefault="00E526ED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CA5728" w:rsidRPr="000970CC" w:rsidTr="00E526ED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:rsidR="00CA5728" w:rsidRPr="000970CC" w:rsidRDefault="00CA5728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A5728" w:rsidRPr="000970CC" w:rsidRDefault="00CA5728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1667" w:type="pct"/>
          </w:tcPr>
          <w:p w:rsidR="00CA5728" w:rsidRDefault="00CA5728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E526ED" w:rsidRDefault="00E526ED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  <w:tr w:rsidR="00E526ED" w:rsidRPr="000970CC" w:rsidTr="00A83387">
        <w:trPr>
          <w:trHeight w:val="397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6ED" w:rsidRPr="000970CC" w:rsidRDefault="00E526ED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6ED" w:rsidRPr="000970CC" w:rsidRDefault="00E526ED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526ED" w:rsidRDefault="00E526ED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E526ED" w:rsidRDefault="00E526ED" w:rsidP="00C01713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</w:tbl>
    <w:p w:rsidR="00005919" w:rsidRPr="000970CC" w:rsidRDefault="00005919" w:rsidP="00CB0B88">
      <w:pPr>
        <w:widowControl w:val="0"/>
        <w:tabs>
          <w:tab w:val="left" w:pos="5267"/>
        </w:tabs>
        <w:rPr>
          <w:rFonts w:ascii="Tahoma" w:hAnsi="Tahoma" w:cs="Tahoma"/>
          <w:b/>
          <w:snapToGrid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6041"/>
      </w:tblGrid>
      <w:tr w:rsidR="001A7640" w:rsidRPr="000970CC" w:rsidTr="001A7640">
        <w:trPr>
          <w:trHeight w:val="397"/>
        </w:trPr>
        <w:tc>
          <w:tcPr>
            <w:tcW w:w="2070" w:type="pct"/>
            <w:shd w:val="clear" w:color="auto" w:fill="F3F3F3"/>
            <w:tcMar>
              <w:top w:w="57" w:type="dxa"/>
            </w:tcMar>
          </w:tcPr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t xml:space="preserve">What </w:t>
            </w:r>
            <w:r w:rsidR="00F0051C">
              <w:rPr>
                <w:rFonts w:ascii="Tahoma" w:hAnsi="Tahoma" w:cs="Tahoma"/>
                <w:snapToGrid w:val="0"/>
                <w:sz w:val="21"/>
                <w:szCs w:val="21"/>
              </w:rPr>
              <w:t>will be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t xml:space="preserve"> the lasting impact of your project?</w:t>
            </w:r>
            <w:r w:rsidR="009F252D">
              <w:rPr>
                <w:rFonts w:ascii="Tahoma" w:hAnsi="Tahoma" w:cs="Tahoma"/>
                <w:snapToGrid w:val="0"/>
                <w:sz w:val="21"/>
                <w:szCs w:val="21"/>
              </w:rPr>
              <w:t xml:space="preserve"> </w:t>
            </w:r>
            <w:r w:rsidR="009F252D" w:rsidRPr="009F252D">
              <w:rPr>
                <w:rFonts w:ascii="Tahoma" w:hAnsi="Tahoma" w:cs="Tahoma"/>
                <w:snapToGrid w:val="0"/>
                <w:sz w:val="16"/>
                <w:szCs w:val="16"/>
              </w:rPr>
              <w:t>(300 words)</w:t>
            </w:r>
            <w:r w:rsidR="009F252D" w:rsidRPr="009F252D">
              <w:rPr>
                <w:rFonts w:ascii="Tahoma" w:hAnsi="Tahoma" w:cs="Tahoma"/>
                <w:snapToGrid w:val="0"/>
                <w:sz w:val="16"/>
                <w:szCs w:val="16"/>
              </w:rPr>
              <w:br/>
            </w:r>
            <w:bookmarkStart w:id="9" w:name="_GoBack"/>
            <w:bookmarkEnd w:id="9"/>
            <w:r w:rsidR="00AC5ED0">
              <w:rPr>
                <w:rFonts w:ascii="Tahoma" w:hAnsi="Tahoma" w:cs="Tahoma"/>
                <w:snapToGrid w:val="0"/>
                <w:sz w:val="16"/>
                <w:szCs w:val="16"/>
              </w:rPr>
              <w:t>This could be a lasting improvement or structure, it could be a lasting change in people's lives or it could be a stepping stone to further funding and continuation of your project</w:t>
            </w:r>
            <w:r w:rsidR="009F252D">
              <w:rPr>
                <w:rFonts w:ascii="Tahoma" w:hAnsi="Tahoma" w:cs="Tahoma"/>
                <w:snapToGrid w:val="0"/>
                <w:sz w:val="16"/>
                <w:szCs w:val="16"/>
              </w:rPr>
              <w:t xml:space="preserve"> and how sustainable it is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br/>
            </w: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1A7640" w:rsidRPr="000970CC" w:rsidRDefault="001A7640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:rsidR="001A7640" w:rsidRDefault="00C01713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99186A" w:rsidRDefault="0099186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824FCA" w:rsidRDefault="00824FCA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E526ED" w:rsidRDefault="00E526ED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  <w:p w:rsidR="00E526ED" w:rsidRPr="000970CC" w:rsidRDefault="00E526ED" w:rsidP="001A7640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</w:tr>
    </w:tbl>
    <w:p w:rsidR="00005919" w:rsidRPr="000970CC" w:rsidRDefault="00005919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D97F11" w:rsidRDefault="00D97F11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99186A" w:rsidRPr="000970CC" w:rsidRDefault="0099186A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p w:rsidR="00C8283D" w:rsidRPr="000970CC" w:rsidRDefault="00005919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  <w:r w:rsidRPr="000970CC">
        <w:rPr>
          <w:rFonts w:ascii="Tahoma" w:hAnsi="Tahoma" w:cs="Tahoma"/>
          <w:b/>
          <w:snapToGrid w:val="0"/>
          <w:sz w:val="21"/>
          <w:szCs w:val="21"/>
        </w:rPr>
        <w:t>Signature</w:t>
      </w:r>
    </w:p>
    <w:p w:rsidR="00005919" w:rsidRPr="000970CC" w:rsidRDefault="00005919" w:rsidP="00CB0B88">
      <w:pPr>
        <w:widowControl w:val="0"/>
        <w:tabs>
          <w:tab w:val="left" w:pos="5267"/>
        </w:tabs>
        <w:rPr>
          <w:rFonts w:ascii="Tahoma" w:hAnsi="Tahoma" w:cs="Tahoma"/>
          <w:snapToGrid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="00BF61FA" w:rsidRPr="000970CC" w:rsidTr="00B229B1">
        <w:trPr>
          <w:trHeight w:val="397"/>
        </w:trPr>
        <w:tc>
          <w:tcPr>
            <w:tcW w:w="2500" w:type="pct"/>
            <w:shd w:val="clear" w:color="auto" w:fill="F3F3F3"/>
          </w:tcPr>
          <w:p w:rsidR="00BF61FA" w:rsidRDefault="00BF61F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 xml:space="preserve">Where did you hear about </w:t>
            </w:r>
            <w:r w:rsidR="00192736" w:rsidRPr="000970CC">
              <w:rPr>
                <w:rFonts w:ascii="Tahoma" w:hAnsi="Tahoma" w:cs="Tahoma"/>
                <w:snapToGrid w:val="0"/>
                <w:sz w:val="21"/>
                <w:szCs w:val="21"/>
              </w:rPr>
              <w:t>The Lancaster District Community Wellbeing Fund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?</w:t>
            </w:r>
          </w:p>
          <w:p w:rsidR="00E526ED" w:rsidRPr="000970CC" w:rsidRDefault="00E526ED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bookmarkStart w:id="10" w:name="Text48"/>
        <w:tc>
          <w:tcPr>
            <w:tcW w:w="2500" w:type="pct"/>
            <w:shd w:val="clear" w:color="auto" w:fill="auto"/>
            <w:vAlign w:val="center"/>
          </w:tcPr>
          <w:p w:rsidR="00BF61FA" w:rsidRPr="000970CC" w:rsidRDefault="00065A45" w:rsidP="00E56A2D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E56A2D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E56A2D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E56A2D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E56A2D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E56A2D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10"/>
          </w:p>
        </w:tc>
      </w:tr>
      <w:tr w:rsidR="00BF61FA" w:rsidRPr="000970CC" w:rsidTr="00B229B1">
        <w:trPr>
          <w:trHeight w:val="397"/>
        </w:trPr>
        <w:tc>
          <w:tcPr>
            <w:tcW w:w="2500" w:type="pct"/>
            <w:shd w:val="clear" w:color="auto" w:fill="F3F3F3"/>
          </w:tcPr>
          <w:p w:rsidR="00BF61FA" w:rsidRPr="000970CC" w:rsidRDefault="00BF61F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Signed:</w:t>
            </w:r>
          </w:p>
          <w:p w:rsidR="003023AA" w:rsidRPr="000970CC" w:rsidRDefault="003023A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(If sending the form electronically, no signature is required. However, if successful, a signature may be requested at a later date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F61FA" w:rsidRPr="000970CC" w:rsidRDefault="00BF61FA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</w:tr>
      <w:tr w:rsidR="00BF61FA" w:rsidRPr="000970CC" w:rsidTr="00B229B1">
        <w:trPr>
          <w:trHeight w:val="397"/>
        </w:trPr>
        <w:tc>
          <w:tcPr>
            <w:tcW w:w="2500" w:type="pct"/>
            <w:shd w:val="clear" w:color="auto" w:fill="F3F3F3"/>
          </w:tcPr>
          <w:p w:rsidR="00BF61FA" w:rsidRDefault="00BF61F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Print Name:</w:t>
            </w:r>
          </w:p>
          <w:p w:rsidR="00E526ED" w:rsidRPr="000970CC" w:rsidRDefault="00E526ED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bookmarkStart w:id="11" w:name="Text49"/>
        <w:tc>
          <w:tcPr>
            <w:tcW w:w="2500" w:type="pct"/>
            <w:shd w:val="clear" w:color="auto" w:fill="auto"/>
            <w:vAlign w:val="center"/>
          </w:tcPr>
          <w:p w:rsidR="00BF61FA" w:rsidRPr="000970CC" w:rsidRDefault="00065A45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11"/>
          </w:p>
        </w:tc>
      </w:tr>
      <w:tr w:rsidR="00BF61FA" w:rsidRPr="000970CC" w:rsidTr="00B229B1">
        <w:trPr>
          <w:trHeight w:val="397"/>
        </w:trPr>
        <w:tc>
          <w:tcPr>
            <w:tcW w:w="2500" w:type="pct"/>
            <w:shd w:val="clear" w:color="auto" w:fill="F3F3F3"/>
          </w:tcPr>
          <w:p w:rsidR="00BF61FA" w:rsidRDefault="00BF61F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Position in organisation:</w:t>
            </w:r>
          </w:p>
          <w:p w:rsidR="00E526ED" w:rsidRPr="000970CC" w:rsidRDefault="00E526ED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BF61FA" w:rsidRPr="000970CC" w:rsidRDefault="00065A45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</w:tr>
      <w:tr w:rsidR="00BF61FA" w:rsidRPr="000970CC" w:rsidTr="00B229B1">
        <w:trPr>
          <w:trHeight w:val="397"/>
        </w:trPr>
        <w:tc>
          <w:tcPr>
            <w:tcW w:w="2500" w:type="pct"/>
            <w:shd w:val="clear" w:color="auto" w:fill="F3F3F3"/>
          </w:tcPr>
          <w:p w:rsidR="00BF61FA" w:rsidRPr="000970CC" w:rsidRDefault="00BF61FA" w:rsidP="00B229B1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F61FA" w:rsidRPr="000970CC" w:rsidRDefault="00065A45" w:rsidP="002B26E8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noProof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  <w:bookmarkEnd w:id="12"/>
          </w:p>
        </w:tc>
      </w:tr>
    </w:tbl>
    <w:p w:rsidR="00BF61FA" w:rsidRPr="000970CC" w:rsidRDefault="00BF61FA" w:rsidP="009F70DA">
      <w:pPr>
        <w:widowControl w:val="0"/>
        <w:rPr>
          <w:rFonts w:ascii="Tahoma" w:hAnsi="Tahoma" w:cs="Tahoma"/>
          <w:snapToGrid w:val="0"/>
          <w:sz w:val="21"/>
          <w:szCs w:val="21"/>
        </w:rPr>
      </w:pPr>
    </w:p>
    <w:p w:rsidR="00824FCA" w:rsidRDefault="00824FCA" w:rsidP="00A83387">
      <w:pPr>
        <w:adjustRightInd w:val="0"/>
        <w:rPr>
          <w:rFonts w:ascii="Tahoma" w:hAnsi="Tahoma" w:cs="Tahoma"/>
          <w:bCs/>
          <w:sz w:val="21"/>
          <w:szCs w:val="21"/>
          <w:lang w:eastAsia="en-GB"/>
        </w:rPr>
      </w:pPr>
    </w:p>
    <w:p w:rsidR="00824FCA" w:rsidRDefault="00824FCA" w:rsidP="00A83387">
      <w:pPr>
        <w:adjustRightInd w:val="0"/>
        <w:rPr>
          <w:rFonts w:ascii="Tahoma" w:hAnsi="Tahoma" w:cs="Tahoma"/>
          <w:bCs/>
          <w:sz w:val="21"/>
          <w:szCs w:val="21"/>
          <w:lang w:eastAsia="en-GB"/>
        </w:rPr>
      </w:pPr>
    </w:p>
    <w:p w:rsidR="00A83387" w:rsidRPr="0099186A" w:rsidRDefault="00A83387" w:rsidP="0099186A">
      <w:pPr>
        <w:autoSpaceDE/>
        <w:autoSpaceDN/>
        <w:rPr>
          <w:rFonts w:ascii="Tahoma" w:hAnsi="Tahoma" w:cs="Tahoma"/>
          <w:b/>
          <w:bCs/>
          <w:sz w:val="21"/>
          <w:szCs w:val="21"/>
          <w:lang w:eastAsia="en-GB"/>
        </w:rPr>
      </w:pPr>
      <w:r w:rsidRPr="0099186A">
        <w:rPr>
          <w:rFonts w:ascii="Tahoma" w:hAnsi="Tahoma" w:cs="Tahoma"/>
          <w:b/>
          <w:bCs/>
          <w:sz w:val="21"/>
          <w:szCs w:val="21"/>
          <w:lang w:eastAsia="en-GB"/>
        </w:rPr>
        <w:t>Health and Safety</w:t>
      </w:r>
    </w:p>
    <w:p w:rsidR="00A83387" w:rsidRPr="00A83387" w:rsidRDefault="00A83387" w:rsidP="00A83387">
      <w:pPr>
        <w:adjustRightInd w:val="0"/>
        <w:rPr>
          <w:rFonts w:ascii="Tahoma" w:hAnsi="Tahoma" w:cs="Tahoma"/>
          <w:bCs/>
          <w:sz w:val="21"/>
          <w:szCs w:val="21"/>
          <w:lang w:eastAsia="en-GB"/>
        </w:rPr>
      </w:pPr>
      <w:r w:rsidRPr="00A83387">
        <w:rPr>
          <w:rFonts w:ascii="Tahoma" w:hAnsi="Tahoma" w:cs="Tahoma"/>
          <w:bCs/>
          <w:sz w:val="21"/>
          <w:szCs w:val="21"/>
          <w:lang w:eastAsia="en-GB"/>
        </w:rPr>
        <w:t xml:space="preserve">Please note that applicants receiving a </w:t>
      </w:r>
      <w:r w:rsidR="000A3663">
        <w:rPr>
          <w:rFonts w:ascii="Tahoma" w:hAnsi="Tahoma" w:cs="Tahoma"/>
          <w:bCs/>
          <w:sz w:val="21"/>
          <w:szCs w:val="21"/>
          <w:lang w:eastAsia="en-GB"/>
        </w:rPr>
        <w:t>grant from the Lancaster District Community Wellbeing Fund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 xml:space="preserve"> must accept responsibility for the health</w:t>
      </w:r>
      <w:r>
        <w:rPr>
          <w:rFonts w:ascii="Tahoma" w:hAnsi="Tahoma" w:cs="Tahoma"/>
          <w:bCs/>
          <w:sz w:val="21"/>
          <w:szCs w:val="21"/>
          <w:lang w:eastAsia="en-GB"/>
        </w:rPr>
        <w:t xml:space="preserve"> 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>and safety of their project, assessing risks to the public and participants, both during the project's</w:t>
      </w:r>
      <w:r>
        <w:rPr>
          <w:rFonts w:ascii="Tahoma" w:hAnsi="Tahoma" w:cs="Tahoma"/>
          <w:bCs/>
          <w:sz w:val="21"/>
          <w:szCs w:val="21"/>
          <w:lang w:eastAsia="en-GB"/>
        </w:rPr>
        <w:t xml:space="preserve"> 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>development and on its completion. Applicants should ensure that they have sufficient liability insurance to cover their project.</w:t>
      </w:r>
    </w:p>
    <w:p w:rsidR="00A83387" w:rsidRPr="00A003AF" w:rsidRDefault="00A83387" w:rsidP="00A83387">
      <w:pPr>
        <w:adjustRightInd w:val="0"/>
        <w:rPr>
          <w:rFonts w:ascii="Tahoma" w:hAnsi="Tahoma" w:cs="Tahoma"/>
          <w:b/>
          <w:bCs/>
          <w:sz w:val="21"/>
          <w:szCs w:val="21"/>
          <w:lang w:eastAsia="en-GB"/>
        </w:rPr>
      </w:pPr>
      <w:r w:rsidRPr="00A003AF">
        <w:rPr>
          <w:rFonts w:ascii="Tahoma" w:hAnsi="Tahoma" w:cs="Tahoma"/>
          <w:b/>
          <w:bCs/>
          <w:sz w:val="21"/>
          <w:szCs w:val="21"/>
          <w:lang w:eastAsia="en-GB"/>
        </w:rPr>
        <w:t>If you require help in this area please contact us prior to sending in your application.</w:t>
      </w:r>
    </w:p>
    <w:p w:rsidR="00A83387" w:rsidRDefault="00A83387" w:rsidP="00A83387">
      <w:pPr>
        <w:adjustRightInd w:val="0"/>
        <w:rPr>
          <w:rFonts w:ascii="Tahoma" w:hAnsi="Tahoma" w:cs="Tahoma"/>
          <w:b/>
          <w:bCs/>
          <w:sz w:val="21"/>
          <w:szCs w:val="21"/>
          <w:lang w:eastAsia="en-GB"/>
        </w:rPr>
      </w:pPr>
    </w:p>
    <w:p w:rsidR="00A83387" w:rsidRPr="00A83387" w:rsidRDefault="00A83387" w:rsidP="00A83387">
      <w:pPr>
        <w:adjustRightInd w:val="0"/>
        <w:rPr>
          <w:rFonts w:ascii="Tahoma" w:hAnsi="Tahoma" w:cs="Tahoma"/>
          <w:bCs/>
          <w:sz w:val="21"/>
          <w:szCs w:val="21"/>
          <w:lang w:eastAsia="en-GB"/>
        </w:rPr>
      </w:pPr>
      <w:r w:rsidRPr="00A83387">
        <w:rPr>
          <w:rFonts w:ascii="Tahoma" w:hAnsi="Tahoma" w:cs="Tahoma"/>
          <w:bCs/>
          <w:sz w:val="21"/>
          <w:szCs w:val="21"/>
          <w:lang w:eastAsia="en-GB"/>
        </w:rPr>
        <w:t>Child Protection</w:t>
      </w:r>
    </w:p>
    <w:p w:rsidR="00A83387" w:rsidRPr="00A83387" w:rsidRDefault="00A83387" w:rsidP="00A83387">
      <w:pPr>
        <w:adjustRightInd w:val="0"/>
        <w:rPr>
          <w:rFonts w:ascii="Tahoma" w:hAnsi="Tahoma" w:cs="Tahoma"/>
          <w:bCs/>
          <w:sz w:val="21"/>
          <w:szCs w:val="21"/>
          <w:lang w:eastAsia="en-GB"/>
        </w:rPr>
      </w:pPr>
      <w:r w:rsidRPr="00A83387">
        <w:rPr>
          <w:rFonts w:ascii="Tahoma" w:hAnsi="Tahoma" w:cs="Tahoma"/>
          <w:bCs/>
          <w:sz w:val="21"/>
          <w:szCs w:val="21"/>
          <w:lang w:eastAsia="en-GB"/>
        </w:rPr>
        <w:t xml:space="preserve">If you or members of your group will be working with unsupervised children </w:t>
      </w:r>
      <w:r>
        <w:rPr>
          <w:rFonts w:ascii="Tahoma" w:hAnsi="Tahoma" w:cs="Tahoma"/>
          <w:bCs/>
          <w:sz w:val="21"/>
          <w:szCs w:val="21"/>
          <w:lang w:eastAsia="en-GB"/>
        </w:rPr>
        <w:t xml:space="preserve">or vulnerable adults as part of 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>your project, you should ensure that you undertake a risk assessment and check that you have considered</w:t>
      </w:r>
      <w:r>
        <w:rPr>
          <w:rFonts w:ascii="Tahoma" w:hAnsi="Tahoma" w:cs="Tahoma"/>
          <w:bCs/>
          <w:sz w:val="21"/>
          <w:szCs w:val="21"/>
          <w:lang w:eastAsia="en-GB"/>
        </w:rPr>
        <w:t xml:space="preserve"> 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>the implications for child protection and safety.</w:t>
      </w:r>
    </w:p>
    <w:p w:rsidR="00A83387" w:rsidRPr="00A83387" w:rsidRDefault="00A83387" w:rsidP="00A83387">
      <w:pPr>
        <w:adjustRightInd w:val="0"/>
        <w:rPr>
          <w:rFonts w:ascii="Tahoma" w:hAnsi="Tahoma" w:cs="Tahoma"/>
          <w:bCs/>
          <w:sz w:val="21"/>
          <w:szCs w:val="21"/>
          <w:lang w:eastAsia="en-GB"/>
        </w:rPr>
      </w:pPr>
      <w:r w:rsidRPr="00A83387">
        <w:rPr>
          <w:rFonts w:ascii="Tahoma" w:hAnsi="Tahoma" w:cs="Tahoma"/>
          <w:bCs/>
          <w:sz w:val="21"/>
          <w:szCs w:val="21"/>
          <w:lang w:eastAsia="en-GB"/>
        </w:rPr>
        <w:t xml:space="preserve">You will need to develop a child protection policy and undertake enhanced </w:t>
      </w:r>
      <w:r w:rsidR="005842C6">
        <w:rPr>
          <w:rFonts w:ascii="Tahoma" w:hAnsi="Tahoma" w:cs="Tahoma"/>
          <w:bCs/>
          <w:sz w:val="21"/>
          <w:szCs w:val="21"/>
          <w:lang w:eastAsia="en-GB"/>
        </w:rPr>
        <w:t>Disclosure and Baring Service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 xml:space="preserve"> (</w:t>
      </w:r>
      <w:r w:rsidR="005842C6">
        <w:rPr>
          <w:rFonts w:ascii="Tahoma" w:hAnsi="Tahoma" w:cs="Tahoma"/>
          <w:bCs/>
          <w:sz w:val="21"/>
          <w:szCs w:val="21"/>
          <w:lang w:eastAsia="en-GB"/>
        </w:rPr>
        <w:t>DBS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>)</w:t>
      </w:r>
      <w:r>
        <w:rPr>
          <w:rFonts w:ascii="Tahoma" w:hAnsi="Tahoma" w:cs="Tahoma"/>
          <w:bCs/>
          <w:sz w:val="21"/>
          <w:szCs w:val="21"/>
          <w:lang w:eastAsia="en-GB"/>
        </w:rPr>
        <w:t xml:space="preserve"> </w:t>
      </w:r>
      <w:r w:rsidRPr="00A83387">
        <w:rPr>
          <w:rFonts w:ascii="Tahoma" w:hAnsi="Tahoma" w:cs="Tahoma"/>
          <w:bCs/>
          <w:sz w:val="21"/>
          <w:szCs w:val="21"/>
          <w:lang w:eastAsia="en-GB"/>
        </w:rPr>
        <w:t>checks for any staff or volunteers working unsupervised with children or vulnerable adults.</w:t>
      </w:r>
    </w:p>
    <w:p w:rsidR="00A83387" w:rsidRPr="00A003AF" w:rsidRDefault="00A83387" w:rsidP="00A83387">
      <w:pPr>
        <w:adjustRightInd w:val="0"/>
        <w:rPr>
          <w:rFonts w:ascii="Tahoma" w:hAnsi="Tahoma" w:cs="Tahoma"/>
          <w:b/>
          <w:bCs/>
          <w:sz w:val="21"/>
          <w:szCs w:val="21"/>
          <w:lang w:eastAsia="en-GB"/>
        </w:rPr>
      </w:pPr>
      <w:r w:rsidRPr="00A003AF">
        <w:rPr>
          <w:rFonts w:ascii="Tahoma" w:hAnsi="Tahoma" w:cs="Tahoma"/>
          <w:b/>
          <w:bCs/>
          <w:sz w:val="21"/>
          <w:szCs w:val="21"/>
          <w:lang w:eastAsia="en-GB"/>
        </w:rPr>
        <w:t>If you require any help in this area please contact us prior to sending in your application</w:t>
      </w:r>
    </w:p>
    <w:p w:rsidR="00A83387" w:rsidRDefault="00A83387" w:rsidP="00A83387">
      <w:pPr>
        <w:adjustRightInd w:val="0"/>
        <w:rPr>
          <w:rFonts w:ascii="Tahoma" w:hAnsi="Tahoma" w:cs="Tahoma"/>
          <w:sz w:val="21"/>
          <w:szCs w:val="21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6041"/>
      </w:tblGrid>
      <w:tr w:rsidR="00A83387" w:rsidRPr="000970CC" w:rsidTr="00D14DCC">
        <w:trPr>
          <w:trHeight w:val="397"/>
        </w:trPr>
        <w:tc>
          <w:tcPr>
            <w:tcW w:w="2070" w:type="pct"/>
            <w:shd w:val="clear" w:color="auto" w:fill="F3F3F3"/>
            <w:tcMar>
              <w:top w:w="0" w:type="dxa"/>
            </w:tcMar>
            <w:vAlign w:val="center"/>
          </w:tcPr>
          <w:p w:rsidR="00A83387" w:rsidRPr="00A83387" w:rsidRDefault="00A83387" w:rsidP="00A83387">
            <w:pPr>
              <w:adjustRightInd w:val="0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A83387">
              <w:rPr>
                <w:rFonts w:ascii="Tahoma" w:hAnsi="Tahoma" w:cs="Tahoma"/>
                <w:sz w:val="21"/>
                <w:szCs w:val="21"/>
                <w:lang w:eastAsia="en-GB"/>
              </w:rPr>
              <w:t>Will your project involve you and / or members of your</w:t>
            </w:r>
            <w:r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 </w:t>
            </w:r>
            <w:r w:rsidRPr="00A83387">
              <w:rPr>
                <w:rFonts w:ascii="Tahoma" w:hAnsi="Tahoma" w:cs="Tahoma"/>
                <w:sz w:val="21"/>
                <w:szCs w:val="21"/>
                <w:lang w:eastAsia="en-GB"/>
              </w:rPr>
              <w:t>group working with unsu</w:t>
            </w:r>
            <w:r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pervised children or vulnerable </w:t>
            </w:r>
            <w:r w:rsidRPr="00A83387">
              <w:rPr>
                <w:rFonts w:ascii="Tahoma" w:hAnsi="Tahoma" w:cs="Tahoma"/>
                <w:sz w:val="21"/>
                <w:szCs w:val="21"/>
                <w:lang w:eastAsia="en-GB"/>
              </w:rPr>
              <w:t>adults?</w:t>
            </w:r>
          </w:p>
          <w:p w:rsidR="00A83387" w:rsidRPr="00A83387" w:rsidRDefault="00A83387" w:rsidP="00D14DCC">
            <w:pPr>
              <w:widowControl w:val="0"/>
              <w:rPr>
                <w:rFonts w:ascii="Tahoma" w:hAnsi="Tahoma" w:cs="Tahoma"/>
                <w:snapToGrid w:val="0"/>
                <w:spacing w:val="-4"/>
                <w:sz w:val="21"/>
                <w:szCs w:val="21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  <w:vAlign w:val="center"/>
          </w:tcPr>
          <w:p w:rsidR="00A83387" w:rsidRPr="000970CC" w:rsidRDefault="00A83387" w:rsidP="006E4BE5">
            <w:pPr>
              <w:widowControl w:val="0"/>
              <w:rPr>
                <w:rFonts w:ascii="Tahoma" w:hAnsi="Tahoma" w:cs="Tahoma"/>
                <w:snapToGrid w:val="0"/>
                <w:sz w:val="21"/>
                <w:szCs w:val="21"/>
              </w:rPr>
            </w:pP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instrText xml:space="preserve"> FORMTEXT </w:instrTex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separate"/>
            </w:r>
            <w:r w:rsidR="006E4BE5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E4BE5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E4BE5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E4BE5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="006E4BE5">
              <w:rPr>
                <w:rFonts w:ascii="Tahoma" w:hAnsi="Tahoma" w:cs="Tahoma"/>
                <w:snapToGrid w:val="0"/>
                <w:sz w:val="21"/>
                <w:szCs w:val="21"/>
              </w:rPr>
              <w:t> </w:t>
            </w:r>
            <w:r w:rsidRPr="000970CC">
              <w:rPr>
                <w:rFonts w:ascii="Tahoma" w:hAnsi="Tahoma" w:cs="Tahoma"/>
                <w:snapToGrid w:val="0"/>
                <w:sz w:val="21"/>
                <w:szCs w:val="21"/>
              </w:rPr>
              <w:fldChar w:fldCharType="end"/>
            </w:r>
          </w:p>
        </w:tc>
      </w:tr>
    </w:tbl>
    <w:p w:rsidR="00A83387" w:rsidRDefault="00A83387" w:rsidP="00A83387">
      <w:pPr>
        <w:adjustRightInd w:val="0"/>
        <w:rPr>
          <w:rFonts w:ascii="Tahoma" w:hAnsi="Tahoma" w:cs="Tahoma"/>
          <w:sz w:val="21"/>
          <w:szCs w:val="21"/>
          <w:lang w:eastAsia="en-GB"/>
        </w:rPr>
      </w:pPr>
    </w:p>
    <w:p w:rsidR="00A83387" w:rsidRPr="00A83387" w:rsidRDefault="00A83387" w:rsidP="00A83387">
      <w:pPr>
        <w:adjustRightInd w:val="0"/>
        <w:rPr>
          <w:rFonts w:ascii="Tahoma" w:hAnsi="Tahoma" w:cs="Tahoma"/>
          <w:sz w:val="21"/>
          <w:szCs w:val="21"/>
          <w:lang w:eastAsia="en-GB"/>
        </w:rPr>
      </w:pPr>
      <w:r w:rsidRPr="00A83387">
        <w:rPr>
          <w:rFonts w:ascii="Tahoma" w:hAnsi="Tahoma" w:cs="Tahoma"/>
          <w:sz w:val="21"/>
          <w:szCs w:val="21"/>
          <w:lang w:eastAsia="en-GB"/>
        </w:rPr>
        <w:t>By submitting this form</w:t>
      </w:r>
      <w:r>
        <w:rPr>
          <w:rFonts w:ascii="Tahoma" w:hAnsi="Tahoma" w:cs="Tahoma"/>
          <w:sz w:val="21"/>
          <w:szCs w:val="21"/>
          <w:lang w:eastAsia="en-GB"/>
        </w:rPr>
        <w:t xml:space="preserve"> I certify that the information </w:t>
      </w:r>
      <w:r w:rsidRPr="00A83387">
        <w:rPr>
          <w:rFonts w:ascii="Tahoma" w:hAnsi="Tahoma" w:cs="Tahoma"/>
          <w:sz w:val="21"/>
          <w:szCs w:val="21"/>
          <w:lang w:eastAsia="en-GB"/>
        </w:rPr>
        <w:t>provided in this application is accurate and that all</w:t>
      </w:r>
      <w:r>
        <w:rPr>
          <w:rFonts w:ascii="Tahoma" w:hAnsi="Tahoma" w:cs="Tahoma"/>
          <w:sz w:val="21"/>
          <w:szCs w:val="21"/>
          <w:lang w:eastAsia="en-GB"/>
        </w:rPr>
        <w:t xml:space="preserve"> </w:t>
      </w:r>
      <w:r w:rsidRPr="00A83387">
        <w:rPr>
          <w:rFonts w:ascii="Tahoma" w:hAnsi="Tahoma" w:cs="Tahoma"/>
          <w:sz w:val="21"/>
          <w:szCs w:val="21"/>
          <w:lang w:eastAsia="en-GB"/>
        </w:rPr>
        <w:t>necessary Health &amp; Safety and Child Protection issues</w:t>
      </w:r>
      <w:r>
        <w:rPr>
          <w:rFonts w:ascii="Tahoma" w:hAnsi="Tahoma" w:cs="Tahoma"/>
          <w:sz w:val="21"/>
          <w:szCs w:val="21"/>
          <w:lang w:eastAsia="en-GB"/>
        </w:rPr>
        <w:t xml:space="preserve"> </w:t>
      </w:r>
      <w:r w:rsidRPr="00A83387">
        <w:rPr>
          <w:rFonts w:ascii="Tahoma" w:hAnsi="Tahoma" w:cs="Tahoma"/>
          <w:sz w:val="21"/>
          <w:szCs w:val="21"/>
          <w:lang w:eastAsia="en-GB"/>
        </w:rPr>
        <w:t>have been considered and addressed where relevant.</w:t>
      </w:r>
    </w:p>
    <w:p w:rsidR="00A83387" w:rsidRDefault="00A83387" w:rsidP="00E73AF8">
      <w:pPr>
        <w:widowControl w:val="0"/>
        <w:jc w:val="center"/>
        <w:rPr>
          <w:rFonts w:ascii="Tahoma" w:hAnsi="Tahoma" w:cs="Tahoma"/>
          <w:sz w:val="21"/>
          <w:szCs w:val="21"/>
          <w:lang w:eastAsia="en-GB"/>
        </w:rPr>
      </w:pPr>
    </w:p>
    <w:p w:rsidR="00A83387" w:rsidRDefault="00A83387" w:rsidP="00E73AF8">
      <w:pPr>
        <w:widowControl w:val="0"/>
        <w:jc w:val="center"/>
        <w:rPr>
          <w:rFonts w:ascii="Tahoma" w:hAnsi="Tahoma" w:cs="Tahoma"/>
          <w:sz w:val="21"/>
          <w:szCs w:val="21"/>
          <w:lang w:eastAsia="en-GB"/>
        </w:rPr>
      </w:pPr>
    </w:p>
    <w:p w:rsidR="00F264E4" w:rsidRDefault="001A7640" w:rsidP="00E73AF8">
      <w:pPr>
        <w:widowControl w:val="0"/>
        <w:jc w:val="center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Please return completed applications to:</w:t>
      </w:r>
    </w:p>
    <w:p w:rsidR="007503BD" w:rsidRPr="007503BD" w:rsidRDefault="007503BD" w:rsidP="00E73AF8">
      <w:pPr>
        <w:widowControl w:val="0"/>
        <w:jc w:val="center"/>
        <w:rPr>
          <w:rFonts w:ascii="Tahoma" w:hAnsi="Tahoma" w:cs="Tahoma"/>
          <w:snapToGrid w:val="0"/>
          <w:sz w:val="21"/>
          <w:szCs w:val="21"/>
        </w:rPr>
      </w:pPr>
    </w:p>
    <w:p w:rsidR="007503BD" w:rsidRPr="007503BD" w:rsidRDefault="00C10072" w:rsidP="007503BD">
      <w:pPr>
        <w:tabs>
          <w:tab w:val="left" w:pos="1410"/>
        </w:tabs>
        <w:jc w:val="center"/>
        <w:rPr>
          <w:rFonts w:ascii="Tahoma" w:hAnsi="Tahoma" w:cs="Tahoma"/>
          <w:color w:val="4472C4" w:themeColor="accent5"/>
          <w:sz w:val="21"/>
          <w:szCs w:val="21"/>
        </w:rPr>
      </w:pPr>
      <w:hyperlink r:id="rId8" w:history="1">
        <w:r w:rsidR="00833D6D" w:rsidRPr="00C84437">
          <w:rPr>
            <w:rStyle w:val="Hyperlink"/>
            <w:rFonts w:ascii="Tahoma" w:hAnsi="Tahoma" w:cs="Tahoma"/>
            <w:sz w:val="21"/>
            <w:szCs w:val="21"/>
          </w:rPr>
          <w:t>lancasterdistrictcwf@lancashire.gov.uk</w:t>
        </w:r>
      </w:hyperlink>
    </w:p>
    <w:p w:rsidR="007503BD" w:rsidRPr="007503BD" w:rsidRDefault="007503BD" w:rsidP="007503BD">
      <w:pPr>
        <w:tabs>
          <w:tab w:val="left" w:pos="1410"/>
        </w:tabs>
        <w:jc w:val="center"/>
        <w:rPr>
          <w:rFonts w:ascii="Tahoma" w:hAnsi="Tahoma" w:cs="Tahoma"/>
          <w:sz w:val="21"/>
          <w:szCs w:val="21"/>
        </w:rPr>
      </w:pPr>
      <w:proofErr w:type="gramStart"/>
      <w:r w:rsidRPr="007503BD">
        <w:rPr>
          <w:rFonts w:ascii="Tahoma" w:hAnsi="Tahoma" w:cs="Tahoma"/>
          <w:sz w:val="21"/>
          <w:szCs w:val="21"/>
        </w:rPr>
        <w:t>or</w:t>
      </w:r>
      <w:proofErr w:type="gramEnd"/>
      <w:r w:rsidRPr="007503BD">
        <w:rPr>
          <w:rFonts w:ascii="Tahoma" w:hAnsi="Tahoma" w:cs="Tahoma"/>
          <w:sz w:val="21"/>
          <w:szCs w:val="21"/>
        </w:rPr>
        <w:t xml:space="preserve"> FAO </w:t>
      </w:r>
      <w:r w:rsidRPr="007503BD">
        <w:rPr>
          <w:rFonts w:ascii="Tahoma" w:eastAsia="Arial Unicode MS" w:hAnsi="Tahoma" w:cs="Tahoma"/>
          <w:sz w:val="21"/>
          <w:szCs w:val="21"/>
        </w:rPr>
        <w:t xml:space="preserve">Community Projects, Lancashire County Council, Floor 1 Christ Church Precinct, County Hall, </w:t>
      </w:r>
      <w:proofErr w:type="spellStart"/>
      <w:r w:rsidRPr="007503BD">
        <w:rPr>
          <w:rFonts w:ascii="Tahoma" w:eastAsia="Arial Unicode MS" w:hAnsi="Tahoma" w:cs="Tahoma"/>
          <w:sz w:val="21"/>
          <w:szCs w:val="21"/>
        </w:rPr>
        <w:t>Fishergate</w:t>
      </w:r>
      <w:proofErr w:type="spellEnd"/>
      <w:r w:rsidRPr="007503BD">
        <w:rPr>
          <w:rFonts w:ascii="Tahoma" w:eastAsia="Arial Unicode MS" w:hAnsi="Tahoma" w:cs="Tahoma"/>
          <w:sz w:val="21"/>
          <w:szCs w:val="21"/>
        </w:rPr>
        <w:t>, Preston, PR1 8XB</w:t>
      </w:r>
    </w:p>
    <w:p w:rsidR="007503BD" w:rsidRPr="000970CC" w:rsidRDefault="007503BD" w:rsidP="00E73AF8">
      <w:pPr>
        <w:widowControl w:val="0"/>
        <w:jc w:val="center"/>
        <w:rPr>
          <w:rFonts w:ascii="Tahoma" w:hAnsi="Tahoma" w:cs="Tahoma"/>
          <w:snapToGrid w:val="0"/>
          <w:sz w:val="24"/>
          <w:szCs w:val="24"/>
        </w:rPr>
      </w:pPr>
    </w:p>
    <w:sectPr w:rsidR="007503BD" w:rsidRPr="000970CC" w:rsidSect="001F2C42">
      <w:headerReference w:type="default" r:id="rId9"/>
      <w:pgSz w:w="11907" w:h="16840"/>
      <w:pgMar w:top="1134" w:right="794" w:bottom="1134" w:left="794" w:header="737" w:footer="10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E4" w:rsidRDefault="004E61E4">
      <w:r>
        <w:separator/>
      </w:r>
    </w:p>
  </w:endnote>
  <w:endnote w:type="continuationSeparator" w:id="0">
    <w:p w:rsidR="004E61E4" w:rsidRDefault="004E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E4" w:rsidRDefault="004E61E4">
      <w:r>
        <w:separator/>
      </w:r>
    </w:p>
  </w:footnote>
  <w:footnote w:type="continuationSeparator" w:id="0">
    <w:p w:rsidR="004E61E4" w:rsidRDefault="004E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1C" w:rsidRPr="000970CC" w:rsidRDefault="00F0051C">
    <w:pPr>
      <w:widowControl w:val="0"/>
      <w:jc w:val="center"/>
      <w:rPr>
        <w:rFonts w:ascii="Tahoma" w:hAnsi="Tahoma" w:cs="Tahoma"/>
        <w:snapToGrid w:val="0"/>
        <w:sz w:val="24"/>
        <w:szCs w:val="24"/>
      </w:rPr>
    </w:pPr>
    <w:r w:rsidRPr="000970CC">
      <w:rPr>
        <w:rFonts w:ascii="Tahoma" w:hAnsi="Tahoma" w:cs="Tahoma"/>
        <w:snapToGrid w:val="0"/>
        <w:sz w:val="40"/>
        <w:szCs w:val="40"/>
      </w:rPr>
      <w:t>The Lancaster District Community Wellbeing Fund</w:t>
    </w:r>
  </w:p>
  <w:p w:rsidR="00F0051C" w:rsidRDefault="00F005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1A62"/>
    <w:multiLevelType w:val="hybridMultilevel"/>
    <w:tmpl w:val="D21E6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4F8A"/>
    <w:multiLevelType w:val="hybridMultilevel"/>
    <w:tmpl w:val="C34492A2"/>
    <w:lvl w:ilvl="0" w:tplc="CC7C4AC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0E0D38"/>
    <w:multiLevelType w:val="hybridMultilevel"/>
    <w:tmpl w:val="9088516E"/>
    <w:lvl w:ilvl="0" w:tplc="CC7C4ACA">
      <w:start w:val="1"/>
      <w:numFmt w:val="bullet"/>
      <w:lvlText w:val=""/>
      <w:lvlJc w:val="left"/>
      <w:pPr>
        <w:tabs>
          <w:tab w:val="num" w:pos="1089"/>
        </w:tabs>
        <w:ind w:left="1089" w:hanging="369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DA"/>
    <w:rsid w:val="00002B31"/>
    <w:rsid w:val="00003C8D"/>
    <w:rsid w:val="00005919"/>
    <w:rsid w:val="000110E8"/>
    <w:rsid w:val="000120F2"/>
    <w:rsid w:val="00043469"/>
    <w:rsid w:val="00055841"/>
    <w:rsid w:val="00061A3C"/>
    <w:rsid w:val="000623EB"/>
    <w:rsid w:val="00062F57"/>
    <w:rsid w:val="00065A45"/>
    <w:rsid w:val="00067810"/>
    <w:rsid w:val="0007177F"/>
    <w:rsid w:val="00092326"/>
    <w:rsid w:val="000970CC"/>
    <w:rsid w:val="000A2D97"/>
    <w:rsid w:val="000A3663"/>
    <w:rsid w:val="000B222F"/>
    <w:rsid w:val="000B4554"/>
    <w:rsid w:val="000B7BDD"/>
    <w:rsid w:val="000C1D00"/>
    <w:rsid w:val="000D3146"/>
    <w:rsid w:val="000D38BD"/>
    <w:rsid w:val="000D5922"/>
    <w:rsid w:val="000D59C1"/>
    <w:rsid w:val="000F260C"/>
    <w:rsid w:val="000F3310"/>
    <w:rsid w:val="00105DE8"/>
    <w:rsid w:val="001069C2"/>
    <w:rsid w:val="0011040C"/>
    <w:rsid w:val="00115AD8"/>
    <w:rsid w:val="00116272"/>
    <w:rsid w:val="001225EF"/>
    <w:rsid w:val="00123ADE"/>
    <w:rsid w:val="00127429"/>
    <w:rsid w:val="00132F30"/>
    <w:rsid w:val="001445B6"/>
    <w:rsid w:val="001461B1"/>
    <w:rsid w:val="00153628"/>
    <w:rsid w:val="001552DC"/>
    <w:rsid w:val="001610CA"/>
    <w:rsid w:val="00164BC4"/>
    <w:rsid w:val="001671F4"/>
    <w:rsid w:val="001677A2"/>
    <w:rsid w:val="00167EB5"/>
    <w:rsid w:val="0017393C"/>
    <w:rsid w:val="00191A81"/>
    <w:rsid w:val="00192736"/>
    <w:rsid w:val="001A2DCF"/>
    <w:rsid w:val="001A380F"/>
    <w:rsid w:val="001A7640"/>
    <w:rsid w:val="001C38C9"/>
    <w:rsid w:val="001C56C5"/>
    <w:rsid w:val="001C5A2D"/>
    <w:rsid w:val="001D1235"/>
    <w:rsid w:val="001E7DF7"/>
    <w:rsid w:val="001F019E"/>
    <w:rsid w:val="001F2C42"/>
    <w:rsid w:val="001F72B6"/>
    <w:rsid w:val="00200662"/>
    <w:rsid w:val="0020139C"/>
    <w:rsid w:val="00203E16"/>
    <w:rsid w:val="002077E1"/>
    <w:rsid w:val="00212F7E"/>
    <w:rsid w:val="002134B1"/>
    <w:rsid w:val="00215CF1"/>
    <w:rsid w:val="002164A9"/>
    <w:rsid w:val="0022623D"/>
    <w:rsid w:val="00227277"/>
    <w:rsid w:val="00227966"/>
    <w:rsid w:val="00230FF4"/>
    <w:rsid w:val="002534DC"/>
    <w:rsid w:val="002648A0"/>
    <w:rsid w:val="0027358E"/>
    <w:rsid w:val="002942A0"/>
    <w:rsid w:val="00295ABC"/>
    <w:rsid w:val="00295DA9"/>
    <w:rsid w:val="002968BB"/>
    <w:rsid w:val="00297EBD"/>
    <w:rsid w:val="002B1B40"/>
    <w:rsid w:val="002B26E8"/>
    <w:rsid w:val="002B5DF3"/>
    <w:rsid w:val="002B6775"/>
    <w:rsid w:val="002B768E"/>
    <w:rsid w:val="002C3015"/>
    <w:rsid w:val="002C6743"/>
    <w:rsid w:val="002D14BA"/>
    <w:rsid w:val="002D560A"/>
    <w:rsid w:val="002D7729"/>
    <w:rsid w:val="002E313B"/>
    <w:rsid w:val="002E6F9D"/>
    <w:rsid w:val="002F17B2"/>
    <w:rsid w:val="002F2CC2"/>
    <w:rsid w:val="002F5E5D"/>
    <w:rsid w:val="0030066E"/>
    <w:rsid w:val="003023AA"/>
    <w:rsid w:val="00310C8B"/>
    <w:rsid w:val="00310DE7"/>
    <w:rsid w:val="00317A7E"/>
    <w:rsid w:val="003236A7"/>
    <w:rsid w:val="00324B6D"/>
    <w:rsid w:val="003338BC"/>
    <w:rsid w:val="00335CE4"/>
    <w:rsid w:val="00335D25"/>
    <w:rsid w:val="00354B7D"/>
    <w:rsid w:val="00361FB7"/>
    <w:rsid w:val="0036252E"/>
    <w:rsid w:val="00376684"/>
    <w:rsid w:val="00390147"/>
    <w:rsid w:val="0039232F"/>
    <w:rsid w:val="003975B7"/>
    <w:rsid w:val="003A39D5"/>
    <w:rsid w:val="003C37A5"/>
    <w:rsid w:val="003C54C0"/>
    <w:rsid w:val="003D1458"/>
    <w:rsid w:val="003E306C"/>
    <w:rsid w:val="003E43E2"/>
    <w:rsid w:val="003E644B"/>
    <w:rsid w:val="003F1131"/>
    <w:rsid w:val="003F25E1"/>
    <w:rsid w:val="00404B8E"/>
    <w:rsid w:val="00410DBD"/>
    <w:rsid w:val="0041683A"/>
    <w:rsid w:val="00416902"/>
    <w:rsid w:val="00420D49"/>
    <w:rsid w:val="0042201E"/>
    <w:rsid w:val="004314A5"/>
    <w:rsid w:val="00432195"/>
    <w:rsid w:val="00441944"/>
    <w:rsid w:val="00454C9A"/>
    <w:rsid w:val="004554E5"/>
    <w:rsid w:val="004618D4"/>
    <w:rsid w:val="00465A15"/>
    <w:rsid w:val="00466584"/>
    <w:rsid w:val="00487B28"/>
    <w:rsid w:val="004914B3"/>
    <w:rsid w:val="004914D5"/>
    <w:rsid w:val="00491B53"/>
    <w:rsid w:val="00491C99"/>
    <w:rsid w:val="004941FC"/>
    <w:rsid w:val="004A70EC"/>
    <w:rsid w:val="004B14EF"/>
    <w:rsid w:val="004B155F"/>
    <w:rsid w:val="004C18F2"/>
    <w:rsid w:val="004C521B"/>
    <w:rsid w:val="004C5BE9"/>
    <w:rsid w:val="004C5E5D"/>
    <w:rsid w:val="004E1B15"/>
    <w:rsid w:val="004E61E4"/>
    <w:rsid w:val="004F3257"/>
    <w:rsid w:val="004F6F2B"/>
    <w:rsid w:val="00507D99"/>
    <w:rsid w:val="00512F4C"/>
    <w:rsid w:val="00526216"/>
    <w:rsid w:val="00537139"/>
    <w:rsid w:val="0054121E"/>
    <w:rsid w:val="00556F9A"/>
    <w:rsid w:val="00560F56"/>
    <w:rsid w:val="00563400"/>
    <w:rsid w:val="0057491B"/>
    <w:rsid w:val="005842C6"/>
    <w:rsid w:val="00586F08"/>
    <w:rsid w:val="005937A9"/>
    <w:rsid w:val="005A1D6B"/>
    <w:rsid w:val="005A4F4D"/>
    <w:rsid w:val="005A7687"/>
    <w:rsid w:val="005B1113"/>
    <w:rsid w:val="005C7768"/>
    <w:rsid w:val="005C7AC9"/>
    <w:rsid w:val="005D14FC"/>
    <w:rsid w:val="005D1C0A"/>
    <w:rsid w:val="005E2EB3"/>
    <w:rsid w:val="005E4B40"/>
    <w:rsid w:val="005F2A09"/>
    <w:rsid w:val="005F4095"/>
    <w:rsid w:val="005F464C"/>
    <w:rsid w:val="00614BE1"/>
    <w:rsid w:val="00617E1E"/>
    <w:rsid w:val="00626C15"/>
    <w:rsid w:val="00632A07"/>
    <w:rsid w:val="00634E18"/>
    <w:rsid w:val="00640D85"/>
    <w:rsid w:val="00653631"/>
    <w:rsid w:val="006630BD"/>
    <w:rsid w:val="00670B89"/>
    <w:rsid w:val="00677491"/>
    <w:rsid w:val="00690049"/>
    <w:rsid w:val="00695716"/>
    <w:rsid w:val="006A15CA"/>
    <w:rsid w:val="006A425F"/>
    <w:rsid w:val="006A57C4"/>
    <w:rsid w:val="006A6AEA"/>
    <w:rsid w:val="006A7BCD"/>
    <w:rsid w:val="006B236F"/>
    <w:rsid w:val="006B5CA1"/>
    <w:rsid w:val="006C44EA"/>
    <w:rsid w:val="006E4BE5"/>
    <w:rsid w:val="006F7F02"/>
    <w:rsid w:val="00710DF4"/>
    <w:rsid w:val="007201AE"/>
    <w:rsid w:val="00721722"/>
    <w:rsid w:val="007226CF"/>
    <w:rsid w:val="00722A94"/>
    <w:rsid w:val="00727AF7"/>
    <w:rsid w:val="00737DC3"/>
    <w:rsid w:val="0074044A"/>
    <w:rsid w:val="00745F8D"/>
    <w:rsid w:val="0074630B"/>
    <w:rsid w:val="00747955"/>
    <w:rsid w:val="007503BD"/>
    <w:rsid w:val="0075523E"/>
    <w:rsid w:val="0076577F"/>
    <w:rsid w:val="00765BFE"/>
    <w:rsid w:val="007668BD"/>
    <w:rsid w:val="00772C40"/>
    <w:rsid w:val="0077720A"/>
    <w:rsid w:val="00780686"/>
    <w:rsid w:val="00780F79"/>
    <w:rsid w:val="00783D91"/>
    <w:rsid w:val="00784551"/>
    <w:rsid w:val="00785C3E"/>
    <w:rsid w:val="007958C8"/>
    <w:rsid w:val="007978F1"/>
    <w:rsid w:val="007A54B1"/>
    <w:rsid w:val="007A7C86"/>
    <w:rsid w:val="007B328F"/>
    <w:rsid w:val="007B371C"/>
    <w:rsid w:val="007B5346"/>
    <w:rsid w:val="007B708A"/>
    <w:rsid w:val="007C30F9"/>
    <w:rsid w:val="007D4FBB"/>
    <w:rsid w:val="007E0C76"/>
    <w:rsid w:val="007F3DD9"/>
    <w:rsid w:val="007F5BF6"/>
    <w:rsid w:val="007F70D4"/>
    <w:rsid w:val="007F7378"/>
    <w:rsid w:val="007F7DAF"/>
    <w:rsid w:val="00800A0A"/>
    <w:rsid w:val="0080237D"/>
    <w:rsid w:val="00814080"/>
    <w:rsid w:val="00815FAE"/>
    <w:rsid w:val="00817EAB"/>
    <w:rsid w:val="00820A54"/>
    <w:rsid w:val="00820DB0"/>
    <w:rsid w:val="00824FCA"/>
    <w:rsid w:val="00824FFD"/>
    <w:rsid w:val="00825CA0"/>
    <w:rsid w:val="00832CA4"/>
    <w:rsid w:val="00833D6D"/>
    <w:rsid w:val="00834C53"/>
    <w:rsid w:val="0084202C"/>
    <w:rsid w:val="008553B4"/>
    <w:rsid w:val="0086389D"/>
    <w:rsid w:val="0086464D"/>
    <w:rsid w:val="00870083"/>
    <w:rsid w:val="00873285"/>
    <w:rsid w:val="008760E5"/>
    <w:rsid w:val="008936C7"/>
    <w:rsid w:val="00894202"/>
    <w:rsid w:val="008A03DC"/>
    <w:rsid w:val="008A1EB6"/>
    <w:rsid w:val="008A5DB4"/>
    <w:rsid w:val="008A726F"/>
    <w:rsid w:val="008B1216"/>
    <w:rsid w:val="008B2140"/>
    <w:rsid w:val="008B2732"/>
    <w:rsid w:val="008C6873"/>
    <w:rsid w:val="008D139E"/>
    <w:rsid w:val="008D29F7"/>
    <w:rsid w:val="008E2D9B"/>
    <w:rsid w:val="008E5543"/>
    <w:rsid w:val="008E6CF5"/>
    <w:rsid w:val="008F0E12"/>
    <w:rsid w:val="008F115F"/>
    <w:rsid w:val="00902103"/>
    <w:rsid w:val="00906082"/>
    <w:rsid w:val="00906F0A"/>
    <w:rsid w:val="00912145"/>
    <w:rsid w:val="00912349"/>
    <w:rsid w:val="00912980"/>
    <w:rsid w:val="00914D03"/>
    <w:rsid w:val="00917C20"/>
    <w:rsid w:val="0092412F"/>
    <w:rsid w:val="00951865"/>
    <w:rsid w:val="00963EEF"/>
    <w:rsid w:val="0097351C"/>
    <w:rsid w:val="0097391C"/>
    <w:rsid w:val="00974ACB"/>
    <w:rsid w:val="00977B9D"/>
    <w:rsid w:val="00980374"/>
    <w:rsid w:val="00982556"/>
    <w:rsid w:val="00982B2B"/>
    <w:rsid w:val="00986635"/>
    <w:rsid w:val="0099186A"/>
    <w:rsid w:val="009967D6"/>
    <w:rsid w:val="009969B6"/>
    <w:rsid w:val="009A4428"/>
    <w:rsid w:val="009A4DD4"/>
    <w:rsid w:val="009B0103"/>
    <w:rsid w:val="009B71FA"/>
    <w:rsid w:val="009C0D47"/>
    <w:rsid w:val="009C7CF5"/>
    <w:rsid w:val="009D68E0"/>
    <w:rsid w:val="009E3908"/>
    <w:rsid w:val="009F252D"/>
    <w:rsid w:val="009F3DBB"/>
    <w:rsid w:val="009F4065"/>
    <w:rsid w:val="009F70DA"/>
    <w:rsid w:val="00A003AF"/>
    <w:rsid w:val="00A1002E"/>
    <w:rsid w:val="00A113DC"/>
    <w:rsid w:val="00A13581"/>
    <w:rsid w:val="00A1435F"/>
    <w:rsid w:val="00A161DD"/>
    <w:rsid w:val="00A31D07"/>
    <w:rsid w:val="00A4169C"/>
    <w:rsid w:val="00A41DE9"/>
    <w:rsid w:val="00A41FDB"/>
    <w:rsid w:val="00A42018"/>
    <w:rsid w:val="00A42C88"/>
    <w:rsid w:val="00A60B04"/>
    <w:rsid w:val="00A74B27"/>
    <w:rsid w:val="00A8146E"/>
    <w:rsid w:val="00A83387"/>
    <w:rsid w:val="00A839BE"/>
    <w:rsid w:val="00A86803"/>
    <w:rsid w:val="00A943C9"/>
    <w:rsid w:val="00AA1E3F"/>
    <w:rsid w:val="00AA49B5"/>
    <w:rsid w:val="00AB2C44"/>
    <w:rsid w:val="00AB66D3"/>
    <w:rsid w:val="00AC366B"/>
    <w:rsid w:val="00AC4305"/>
    <w:rsid w:val="00AC5036"/>
    <w:rsid w:val="00AC544E"/>
    <w:rsid w:val="00AC5ED0"/>
    <w:rsid w:val="00AD1566"/>
    <w:rsid w:val="00AD75A1"/>
    <w:rsid w:val="00AD7E7E"/>
    <w:rsid w:val="00AE1907"/>
    <w:rsid w:val="00AE3535"/>
    <w:rsid w:val="00AE371F"/>
    <w:rsid w:val="00AE6665"/>
    <w:rsid w:val="00AE736F"/>
    <w:rsid w:val="00AF3004"/>
    <w:rsid w:val="00B148FD"/>
    <w:rsid w:val="00B21E20"/>
    <w:rsid w:val="00B229B1"/>
    <w:rsid w:val="00B22B57"/>
    <w:rsid w:val="00B305E5"/>
    <w:rsid w:val="00B308D0"/>
    <w:rsid w:val="00B375F2"/>
    <w:rsid w:val="00B42DB0"/>
    <w:rsid w:val="00B43F48"/>
    <w:rsid w:val="00B461E3"/>
    <w:rsid w:val="00B532A9"/>
    <w:rsid w:val="00B604DE"/>
    <w:rsid w:val="00B6182D"/>
    <w:rsid w:val="00B677A9"/>
    <w:rsid w:val="00B7732F"/>
    <w:rsid w:val="00B77C7B"/>
    <w:rsid w:val="00B77CFC"/>
    <w:rsid w:val="00B835B7"/>
    <w:rsid w:val="00B92DE5"/>
    <w:rsid w:val="00B947CE"/>
    <w:rsid w:val="00BA49DA"/>
    <w:rsid w:val="00BB53B2"/>
    <w:rsid w:val="00BD38B9"/>
    <w:rsid w:val="00BE58E7"/>
    <w:rsid w:val="00BF055C"/>
    <w:rsid w:val="00BF4F2D"/>
    <w:rsid w:val="00BF61FA"/>
    <w:rsid w:val="00BF6533"/>
    <w:rsid w:val="00C0019C"/>
    <w:rsid w:val="00C00D87"/>
    <w:rsid w:val="00C01713"/>
    <w:rsid w:val="00C04947"/>
    <w:rsid w:val="00C10072"/>
    <w:rsid w:val="00C16053"/>
    <w:rsid w:val="00C24FDD"/>
    <w:rsid w:val="00C25624"/>
    <w:rsid w:val="00C31A82"/>
    <w:rsid w:val="00C31D9C"/>
    <w:rsid w:val="00C3460E"/>
    <w:rsid w:val="00C353F8"/>
    <w:rsid w:val="00C553F3"/>
    <w:rsid w:val="00C60BB8"/>
    <w:rsid w:val="00C60BFA"/>
    <w:rsid w:val="00C6220E"/>
    <w:rsid w:val="00C65B4E"/>
    <w:rsid w:val="00C70EB6"/>
    <w:rsid w:val="00C70FB9"/>
    <w:rsid w:val="00C72F76"/>
    <w:rsid w:val="00C76AE1"/>
    <w:rsid w:val="00C8283D"/>
    <w:rsid w:val="00C83DE2"/>
    <w:rsid w:val="00C93E4E"/>
    <w:rsid w:val="00C94318"/>
    <w:rsid w:val="00C97A8B"/>
    <w:rsid w:val="00CA162B"/>
    <w:rsid w:val="00CA1FF0"/>
    <w:rsid w:val="00CA2B2A"/>
    <w:rsid w:val="00CA3554"/>
    <w:rsid w:val="00CA488D"/>
    <w:rsid w:val="00CA5728"/>
    <w:rsid w:val="00CB0B88"/>
    <w:rsid w:val="00CB45D3"/>
    <w:rsid w:val="00CB7D1C"/>
    <w:rsid w:val="00CB7D9D"/>
    <w:rsid w:val="00CD048B"/>
    <w:rsid w:val="00CE25D2"/>
    <w:rsid w:val="00CF5279"/>
    <w:rsid w:val="00D04C66"/>
    <w:rsid w:val="00D0792F"/>
    <w:rsid w:val="00D130A0"/>
    <w:rsid w:val="00D24382"/>
    <w:rsid w:val="00D27025"/>
    <w:rsid w:val="00D2797A"/>
    <w:rsid w:val="00D34D5B"/>
    <w:rsid w:val="00D3674F"/>
    <w:rsid w:val="00D37984"/>
    <w:rsid w:val="00D41CB6"/>
    <w:rsid w:val="00D422D8"/>
    <w:rsid w:val="00D5081A"/>
    <w:rsid w:val="00D50DBF"/>
    <w:rsid w:val="00D50E4C"/>
    <w:rsid w:val="00D521C3"/>
    <w:rsid w:val="00D556A5"/>
    <w:rsid w:val="00D573DD"/>
    <w:rsid w:val="00D73CF0"/>
    <w:rsid w:val="00D80FEF"/>
    <w:rsid w:val="00D93B48"/>
    <w:rsid w:val="00D95D9A"/>
    <w:rsid w:val="00D97F11"/>
    <w:rsid w:val="00DA71AD"/>
    <w:rsid w:val="00DB3202"/>
    <w:rsid w:val="00DB5EA9"/>
    <w:rsid w:val="00DC53E9"/>
    <w:rsid w:val="00DC7BFB"/>
    <w:rsid w:val="00DD48DC"/>
    <w:rsid w:val="00DD492B"/>
    <w:rsid w:val="00DD5D14"/>
    <w:rsid w:val="00DD63F9"/>
    <w:rsid w:val="00DD6631"/>
    <w:rsid w:val="00DE08C0"/>
    <w:rsid w:val="00DE4B67"/>
    <w:rsid w:val="00DF492E"/>
    <w:rsid w:val="00DF78D4"/>
    <w:rsid w:val="00E011F8"/>
    <w:rsid w:val="00E10319"/>
    <w:rsid w:val="00E107CE"/>
    <w:rsid w:val="00E14AB5"/>
    <w:rsid w:val="00E30635"/>
    <w:rsid w:val="00E32BE5"/>
    <w:rsid w:val="00E337D7"/>
    <w:rsid w:val="00E3481E"/>
    <w:rsid w:val="00E50491"/>
    <w:rsid w:val="00E526ED"/>
    <w:rsid w:val="00E56A2D"/>
    <w:rsid w:val="00E70C0E"/>
    <w:rsid w:val="00E725CA"/>
    <w:rsid w:val="00E73AF8"/>
    <w:rsid w:val="00E73EA5"/>
    <w:rsid w:val="00E77B4F"/>
    <w:rsid w:val="00E8739D"/>
    <w:rsid w:val="00E91C63"/>
    <w:rsid w:val="00E92541"/>
    <w:rsid w:val="00E966FD"/>
    <w:rsid w:val="00E96864"/>
    <w:rsid w:val="00E96C02"/>
    <w:rsid w:val="00E96D50"/>
    <w:rsid w:val="00EA0609"/>
    <w:rsid w:val="00EA11A9"/>
    <w:rsid w:val="00EA3849"/>
    <w:rsid w:val="00EB0567"/>
    <w:rsid w:val="00EB7518"/>
    <w:rsid w:val="00ED0CB5"/>
    <w:rsid w:val="00ED4172"/>
    <w:rsid w:val="00EE1332"/>
    <w:rsid w:val="00EE6456"/>
    <w:rsid w:val="00EF4726"/>
    <w:rsid w:val="00EF7C1E"/>
    <w:rsid w:val="00F0051C"/>
    <w:rsid w:val="00F00FD9"/>
    <w:rsid w:val="00F01EF3"/>
    <w:rsid w:val="00F1543C"/>
    <w:rsid w:val="00F264E4"/>
    <w:rsid w:val="00F26D5A"/>
    <w:rsid w:val="00F33B45"/>
    <w:rsid w:val="00F416BD"/>
    <w:rsid w:val="00F417F8"/>
    <w:rsid w:val="00F4271A"/>
    <w:rsid w:val="00F42AFF"/>
    <w:rsid w:val="00F4325B"/>
    <w:rsid w:val="00F44F38"/>
    <w:rsid w:val="00F53244"/>
    <w:rsid w:val="00F607F5"/>
    <w:rsid w:val="00F632C4"/>
    <w:rsid w:val="00F75A2C"/>
    <w:rsid w:val="00F81F85"/>
    <w:rsid w:val="00F84C5E"/>
    <w:rsid w:val="00F8657B"/>
    <w:rsid w:val="00F8719C"/>
    <w:rsid w:val="00F95A6C"/>
    <w:rsid w:val="00FA24C3"/>
    <w:rsid w:val="00FA3D1D"/>
    <w:rsid w:val="00FA66AA"/>
    <w:rsid w:val="00FB0820"/>
    <w:rsid w:val="00FB13A9"/>
    <w:rsid w:val="00FD1887"/>
    <w:rsid w:val="00FE1692"/>
    <w:rsid w:val="00FE3852"/>
    <w:rsid w:val="00FE3CB5"/>
    <w:rsid w:val="00FE40FB"/>
    <w:rsid w:val="00FF59B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AC477D"/>
  <w15:chartTrackingRefBased/>
  <w15:docId w15:val="{D53A8B78-A4AB-4EDE-B48F-48C78AB1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DA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0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0D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70DA"/>
    <w:pPr>
      <w:widowControl w:val="0"/>
    </w:pPr>
    <w:rPr>
      <w:rFonts w:ascii="Arial" w:hAnsi="Arial" w:cs="Arial"/>
      <w:snapToGrid w:val="0"/>
      <w:sz w:val="24"/>
      <w:szCs w:val="24"/>
    </w:rPr>
  </w:style>
  <w:style w:type="table" w:styleId="TableGrid">
    <w:name w:val="Table Grid"/>
    <w:basedOn w:val="TableNormal"/>
    <w:rsid w:val="00D93B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6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asterdistrictcwf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1C92-2497-4C68-B4F7-5915B10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3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uebarnes</dc:creator>
  <cp:keywords/>
  <cp:lastModifiedBy>Holden, Daniel (ENV)</cp:lastModifiedBy>
  <cp:revision>21</cp:revision>
  <cp:lastPrinted>2009-07-23T11:49:00Z</cp:lastPrinted>
  <dcterms:created xsi:type="dcterms:W3CDTF">2018-05-11T10:34:00Z</dcterms:created>
  <dcterms:modified xsi:type="dcterms:W3CDTF">2019-08-01T15:02:00Z</dcterms:modified>
</cp:coreProperties>
</file>